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4FE2083D" w:rsidR="00184B59" w:rsidRPr="001B788E" w:rsidRDefault="00184B59" w:rsidP="00CF662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8E002D">
        <w:rPr>
          <w:sz w:val="22"/>
          <w:szCs w:val="22"/>
        </w:rPr>
        <w:t>04</w:t>
      </w:r>
      <w:r w:rsidRPr="001B788E">
        <w:rPr>
          <w:sz w:val="22"/>
          <w:szCs w:val="22"/>
        </w:rPr>
        <w:t>.</w:t>
      </w:r>
      <w:r w:rsidR="00D70BDA">
        <w:rPr>
          <w:sz w:val="22"/>
          <w:szCs w:val="22"/>
        </w:rPr>
        <w:t>1</w:t>
      </w:r>
      <w:r w:rsidR="008E002D">
        <w:rPr>
          <w:sz w:val="22"/>
          <w:szCs w:val="22"/>
        </w:rPr>
        <w:t>1</w:t>
      </w:r>
      <w:r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370F21" w:rsidRPr="001B788E">
        <w:rPr>
          <w:sz w:val="22"/>
          <w:szCs w:val="22"/>
        </w:rPr>
        <w:t>2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207DA9D5" w:rsidR="002A5C89" w:rsidRPr="00E31854" w:rsidRDefault="002A5C89" w:rsidP="002F0CC1">
      <w:r w:rsidRPr="00E31854">
        <w:t>KD. 271.</w:t>
      </w:r>
      <w:r w:rsidR="00E46D6A">
        <w:t>1</w:t>
      </w:r>
      <w:r w:rsidR="008E002D">
        <w:t>2</w:t>
      </w:r>
      <w:r w:rsidRPr="00E31854">
        <w:t>.20</w:t>
      </w:r>
      <w:r w:rsidR="00D66EB3" w:rsidRPr="00E31854">
        <w:t>2</w:t>
      </w:r>
      <w:r w:rsidR="00370F21">
        <w:t>2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703772DE" w:rsidR="007206B7" w:rsidRDefault="009449BC" w:rsidP="007206B7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="008E002D">
        <w:rPr>
          <w:sz w:val="24"/>
          <w:szCs w:val="24"/>
        </w:rPr>
        <w:t>przetargu nieograniczonego</w:t>
      </w:r>
      <w:r w:rsidRPr="00F91A7F">
        <w:rPr>
          <w:sz w:val="24"/>
          <w:szCs w:val="24"/>
        </w:rPr>
        <w:t xml:space="preserve"> na </w:t>
      </w:r>
      <w:r w:rsidR="008E002D">
        <w:rPr>
          <w:sz w:val="24"/>
          <w:szCs w:val="24"/>
        </w:rPr>
        <w:t>usługi</w:t>
      </w:r>
      <w:r w:rsidRPr="00F91A7F">
        <w:rPr>
          <w:sz w:val="24"/>
          <w:szCs w:val="24"/>
        </w:rPr>
        <w:t xml:space="preserve"> pn.: </w:t>
      </w:r>
      <w:r w:rsidRPr="00F91A7F">
        <w:rPr>
          <w:b/>
          <w:bCs/>
          <w:sz w:val="24"/>
          <w:szCs w:val="24"/>
        </w:rPr>
        <w:t>„</w:t>
      </w:r>
      <w:r w:rsidR="008E002D" w:rsidRPr="008E002D">
        <w:rPr>
          <w:b/>
          <w:bCs/>
          <w:iCs/>
          <w:color w:val="000000"/>
          <w:sz w:val="24"/>
          <w:szCs w:val="24"/>
        </w:rPr>
        <w:t>Odbieranie i zagospodarowanie</w:t>
      </w:r>
      <w:r w:rsidR="008E002D">
        <w:rPr>
          <w:b/>
          <w:bCs/>
          <w:iCs/>
          <w:color w:val="000000"/>
          <w:sz w:val="24"/>
          <w:szCs w:val="24"/>
        </w:rPr>
        <w:br/>
        <w:t xml:space="preserve">                </w:t>
      </w:r>
      <w:r w:rsidR="008E002D" w:rsidRPr="008E002D">
        <w:rPr>
          <w:b/>
          <w:bCs/>
          <w:iCs/>
          <w:color w:val="000000"/>
          <w:sz w:val="24"/>
          <w:szCs w:val="24"/>
        </w:rPr>
        <w:t xml:space="preserve"> odpadów komunalnych od właścicieli nieruchomości, na których zamieszkują </w:t>
      </w:r>
      <w:r w:rsidR="008E002D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8E002D" w:rsidRPr="008E002D">
        <w:rPr>
          <w:b/>
          <w:bCs/>
          <w:iCs/>
          <w:color w:val="000000"/>
          <w:sz w:val="24"/>
          <w:szCs w:val="24"/>
        </w:rPr>
        <w:t>mieszkańcy z terenu miasta i gminy  Radzyń Chełmiński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4FF3A75B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6E8BA675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8E002D">
        <w:rPr>
          <w:sz w:val="24"/>
          <w:szCs w:val="24"/>
        </w:rPr>
        <w:t>04</w:t>
      </w:r>
      <w:r>
        <w:rPr>
          <w:sz w:val="24"/>
          <w:szCs w:val="24"/>
        </w:rPr>
        <w:t>.</w:t>
      </w:r>
      <w:r w:rsidR="00D70BDA">
        <w:rPr>
          <w:sz w:val="24"/>
          <w:szCs w:val="24"/>
        </w:rPr>
        <w:t>1</w:t>
      </w:r>
      <w:r w:rsidR="008E002D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370F21">
        <w:rPr>
          <w:sz w:val="24"/>
          <w:szCs w:val="24"/>
        </w:rPr>
        <w:t>2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8E002D">
        <w:rPr>
          <w:sz w:val="24"/>
          <w:szCs w:val="24"/>
          <w:u w:val="single"/>
        </w:rPr>
        <w:t>04</w:t>
      </w:r>
      <w:r w:rsidR="00D838FA" w:rsidRPr="00D838FA">
        <w:rPr>
          <w:sz w:val="24"/>
          <w:szCs w:val="24"/>
          <w:u w:val="single"/>
        </w:rPr>
        <w:t>.</w:t>
      </w:r>
      <w:r w:rsidR="00D70BDA">
        <w:rPr>
          <w:sz w:val="24"/>
          <w:szCs w:val="24"/>
          <w:u w:val="single"/>
        </w:rPr>
        <w:t>1</w:t>
      </w:r>
      <w:r w:rsidR="008E002D">
        <w:rPr>
          <w:sz w:val="24"/>
          <w:szCs w:val="24"/>
          <w:u w:val="single"/>
        </w:rPr>
        <w:t>1</w:t>
      </w:r>
      <w:r w:rsidR="00D838FA" w:rsidRPr="00D838FA">
        <w:rPr>
          <w:sz w:val="24"/>
          <w:szCs w:val="24"/>
          <w:u w:val="single"/>
        </w:rPr>
        <w:t>.2022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59"/>
      </w:tblGrid>
      <w:tr w:rsidR="008E002D" w:rsidRPr="00641610" w14:paraId="4E08A0E3" w14:textId="77777777" w:rsidTr="008E002D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8E002D" w:rsidRPr="008E002D" w:rsidRDefault="008E002D" w:rsidP="00751C6F">
            <w:pPr>
              <w:rPr>
                <w:b/>
                <w:sz w:val="22"/>
                <w:szCs w:val="22"/>
              </w:rPr>
            </w:pPr>
            <w:r w:rsidRPr="008E002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961" w:type="dxa"/>
            <w:shd w:val="clear" w:color="auto" w:fill="auto"/>
          </w:tcPr>
          <w:p w14:paraId="2D7C8F0D" w14:textId="77777777" w:rsidR="008E002D" w:rsidRPr="008E002D" w:rsidRDefault="008E002D" w:rsidP="00751C6F">
            <w:pPr>
              <w:jc w:val="center"/>
              <w:rPr>
                <w:b/>
                <w:sz w:val="22"/>
                <w:szCs w:val="22"/>
              </w:rPr>
            </w:pPr>
            <w:r w:rsidRPr="008E002D">
              <w:rPr>
                <w:b/>
                <w:sz w:val="22"/>
                <w:szCs w:val="22"/>
              </w:rPr>
              <w:t>Firma oraz adres wykonawcy</w:t>
            </w:r>
          </w:p>
        </w:tc>
        <w:tc>
          <w:tcPr>
            <w:tcW w:w="1559" w:type="dxa"/>
            <w:shd w:val="clear" w:color="auto" w:fill="auto"/>
          </w:tcPr>
          <w:p w14:paraId="1E88B8BF" w14:textId="77777777" w:rsidR="008E002D" w:rsidRPr="008E002D" w:rsidRDefault="008E002D" w:rsidP="00751C6F">
            <w:pPr>
              <w:jc w:val="center"/>
              <w:rPr>
                <w:b/>
                <w:sz w:val="22"/>
                <w:szCs w:val="22"/>
              </w:rPr>
            </w:pPr>
            <w:r w:rsidRPr="008E002D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1323892E" w14:textId="77777777" w:rsidR="008E002D" w:rsidRDefault="008E002D" w:rsidP="00751C6F">
            <w:pPr>
              <w:jc w:val="center"/>
              <w:rPr>
                <w:b/>
                <w:sz w:val="22"/>
                <w:szCs w:val="22"/>
              </w:rPr>
            </w:pPr>
            <w:r w:rsidRPr="008E002D">
              <w:rPr>
                <w:b/>
                <w:sz w:val="22"/>
                <w:szCs w:val="22"/>
              </w:rPr>
              <w:t>Czas realizacji zgłoszonej reklamacji</w:t>
            </w:r>
          </w:p>
          <w:p w14:paraId="7E2434C0" w14:textId="73A29CD5" w:rsidR="008E002D" w:rsidRPr="008E002D" w:rsidRDefault="008E002D" w:rsidP="00751C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002D" w:rsidRPr="00641610" w14:paraId="7051262E" w14:textId="77777777" w:rsidTr="008E002D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77777777" w:rsidR="008E002D" w:rsidRPr="008E002D" w:rsidRDefault="008E002D" w:rsidP="000D6CC8">
            <w:pPr>
              <w:jc w:val="center"/>
              <w:rPr>
                <w:sz w:val="22"/>
                <w:szCs w:val="22"/>
              </w:rPr>
            </w:pPr>
            <w:r w:rsidRPr="008E002D">
              <w:rPr>
                <w:sz w:val="22"/>
                <w:szCs w:val="22"/>
              </w:rPr>
              <w:t>1.</w:t>
            </w:r>
          </w:p>
          <w:p w14:paraId="71E4D46C" w14:textId="77777777" w:rsidR="008E002D" w:rsidRPr="008E002D" w:rsidRDefault="008E002D" w:rsidP="000D6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7C97" w14:textId="7C5CFD83" w:rsidR="008E002D" w:rsidRPr="008E002D" w:rsidRDefault="008E002D" w:rsidP="008E002D">
            <w:pPr>
              <w:rPr>
                <w:sz w:val="22"/>
                <w:szCs w:val="22"/>
              </w:rPr>
            </w:pPr>
            <w:r w:rsidRPr="008E002D">
              <w:rPr>
                <w:sz w:val="22"/>
                <w:szCs w:val="22"/>
              </w:rPr>
              <w:t xml:space="preserve">Zakład Wielobranżowy „Wiązar” </w:t>
            </w:r>
            <w:r>
              <w:rPr>
                <w:sz w:val="22"/>
                <w:szCs w:val="22"/>
              </w:rPr>
              <w:br/>
            </w:r>
            <w:r w:rsidRPr="008E002D">
              <w:rPr>
                <w:sz w:val="22"/>
                <w:szCs w:val="22"/>
              </w:rPr>
              <w:t xml:space="preserve">Wiesław </w:t>
            </w:r>
            <w:proofErr w:type="spellStart"/>
            <w:r w:rsidRPr="008E002D">
              <w:rPr>
                <w:sz w:val="22"/>
                <w:szCs w:val="22"/>
              </w:rPr>
              <w:t>Menard</w:t>
            </w:r>
            <w:proofErr w:type="spellEnd"/>
            <w:r w:rsidRPr="008E002D">
              <w:rPr>
                <w:sz w:val="22"/>
                <w:szCs w:val="22"/>
              </w:rPr>
              <w:t xml:space="preserve">  </w:t>
            </w:r>
          </w:p>
          <w:p w14:paraId="46FADEDF" w14:textId="77777777" w:rsidR="00405940" w:rsidRDefault="008E002D" w:rsidP="008E002D">
            <w:pPr>
              <w:rPr>
                <w:sz w:val="22"/>
                <w:szCs w:val="22"/>
              </w:rPr>
            </w:pPr>
            <w:r w:rsidRPr="008E002D">
              <w:rPr>
                <w:sz w:val="22"/>
                <w:szCs w:val="22"/>
              </w:rPr>
              <w:t xml:space="preserve">ul. Warlubska 17, </w:t>
            </w:r>
          </w:p>
          <w:p w14:paraId="528C9932" w14:textId="7DD06777" w:rsidR="008E002D" w:rsidRPr="008E002D" w:rsidRDefault="00405940" w:rsidP="008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-160 </w:t>
            </w:r>
            <w:r w:rsidR="008E002D" w:rsidRPr="008E002D">
              <w:rPr>
                <w:sz w:val="22"/>
                <w:szCs w:val="22"/>
              </w:rPr>
              <w:t xml:space="preserve">Wielki Komorsk </w:t>
            </w:r>
            <w:r w:rsidR="008E002D">
              <w:rPr>
                <w:sz w:val="22"/>
                <w:szCs w:val="22"/>
              </w:rPr>
              <w:br/>
            </w:r>
            <w:r w:rsidR="008E002D" w:rsidRPr="008E002D">
              <w:rPr>
                <w:sz w:val="22"/>
                <w:szCs w:val="22"/>
              </w:rPr>
              <w:t xml:space="preserve">/woj. kujawsko-pomorskie/  </w:t>
            </w:r>
          </w:p>
          <w:p w14:paraId="686BE920" w14:textId="1B4861AA" w:rsidR="008E002D" w:rsidRPr="008E002D" w:rsidRDefault="008E002D" w:rsidP="00FB14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3DE1AA05" w:rsidR="008E002D" w:rsidRPr="00405940" w:rsidRDefault="00405940" w:rsidP="00405940">
            <w:pPr>
              <w:jc w:val="right"/>
              <w:rPr>
                <w:sz w:val="22"/>
                <w:szCs w:val="22"/>
              </w:rPr>
            </w:pPr>
            <w:r w:rsidRPr="00405940">
              <w:rPr>
                <w:sz w:val="22"/>
                <w:szCs w:val="22"/>
              </w:rPr>
              <w:t>1 964 444,44</w:t>
            </w:r>
            <w:r w:rsidR="008E002D" w:rsidRPr="00405940">
              <w:rPr>
                <w:sz w:val="22"/>
                <w:szCs w:val="22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5E40C2B4" w:rsidR="008E002D" w:rsidRPr="00405940" w:rsidRDefault="008E002D" w:rsidP="000D6CC8">
            <w:pPr>
              <w:rPr>
                <w:sz w:val="22"/>
                <w:szCs w:val="22"/>
              </w:rPr>
            </w:pPr>
            <w:r w:rsidRPr="00405940">
              <w:rPr>
                <w:sz w:val="22"/>
                <w:szCs w:val="22"/>
              </w:rPr>
              <w:t xml:space="preserve">24 godz. </w:t>
            </w:r>
          </w:p>
        </w:tc>
      </w:tr>
      <w:tr w:rsidR="008E002D" w:rsidRPr="00A35B91" w14:paraId="5F7103D4" w14:textId="77777777" w:rsidTr="008E002D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51F1" w14:textId="0154C427" w:rsidR="008E002D" w:rsidRPr="008E002D" w:rsidRDefault="008E002D" w:rsidP="00F2256A">
            <w:pPr>
              <w:jc w:val="center"/>
              <w:rPr>
                <w:sz w:val="22"/>
                <w:szCs w:val="22"/>
              </w:rPr>
            </w:pPr>
            <w:r w:rsidRPr="008E002D">
              <w:rPr>
                <w:sz w:val="22"/>
                <w:szCs w:val="22"/>
              </w:rPr>
              <w:t>2.</w:t>
            </w:r>
          </w:p>
          <w:p w14:paraId="719C503B" w14:textId="77777777" w:rsidR="008E002D" w:rsidRPr="008E002D" w:rsidRDefault="008E002D" w:rsidP="00F22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9649" w14:textId="77777777" w:rsidR="008E002D" w:rsidRPr="008E002D" w:rsidRDefault="008E002D" w:rsidP="008E002D">
            <w:pPr>
              <w:rPr>
                <w:sz w:val="22"/>
                <w:szCs w:val="22"/>
              </w:rPr>
            </w:pPr>
            <w:r w:rsidRPr="008E002D">
              <w:rPr>
                <w:sz w:val="22"/>
                <w:szCs w:val="22"/>
              </w:rPr>
              <w:t>Przedsiębiorstwo Usług Miejskich „PUM” Sp. z o.o.</w:t>
            </w:r>
          </w:p>
          <w:p w14:paraId="55525F95" w14:textId="77777777" w:rsidR="008E002D" w:rsidRDefault="008E002D" w:rsidP="008E002D">
            <w:pPr>
              <w:rPr>
                <w:sz w:val="22"/>
                <w:szCs w:val="22"/>
              </w:rPr>
            </w:pPr>
            <w:r w:rsidRPr="008E002D">
              <w:rPr>
                <w:sz w:val="22"/>
                <w:szCs w:val="22"/>
              </w:rPr>
              <w:t xml:space="preserve">ul. Cegielniana 4,  </w:t>
            </w:r>
          </w:p>
          <w:p w14:paraId="5D8554DF" w14:textId="5429C7F8" w:rsidR="008E002D" w:rsidRPr="008E002D" w:rsidRDefault="008E002D" w:rsidP="008E002D">
            <w:pPr>
              <w:rPr>
                <w:sz w:val="22"/>
                <w:szCs w:val="22"/>
              </w:rPr>
            </w:pPr>
            <w:r w:rsidRPr="008E002D">
              <w:rPr>
                <w:sz w:val="22"/>
                <w:szCs w:val="22"/>
              </w:rPr>
              <w:t xml:space="preserve">86-300 Grudziądz </w:t>
            </w:r>
          </w:p>
          <w:p w14:paraId="61E96410" w14:textId="77777777" w:rsidR="008E002D" w:rsidRDefault="008E002D" w:rsidP="008E002D">
            <w:pPr>
              <w:rPr>
                <w:sz w:val="22"/>
                <w:szCs w:val="22"/>
              </w:rPr>
            </w:pPr>
            <w:r w:rsidRPr="008E002D">
              <w:rPr>
                <w:sz w:val="22"/>
                <w:szCs w:val="22"/>
              </w:rPr>
              <w:t>/woj. kujawsko- pomorskie/</w:t>
            </w:r>
          </w:p>
          <w:p w14:paraId="33E7EAE1" w14:textId="5F15CD7F" w:rsidR="008E002D" w:rsidRPr="008E002D" w:rsidRDefault="008E002D" w:rsidP="008E002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BF8" w14:textId="149651B2" w:rsidR="008E002D" w:rsidRPr="00405940" w:rsidRDefault="00405940" w:rsidP="00405940">
            <w:pPr>
              <w:jc w:val="right"/>
              <w:rPr>
                <w:sz w:val="22"/>
                <w:szCs w:val="22"/>
              </w:rPr>
            </w:pPr>
            <w:r w:rsidRPr="00405940">
              <w:rPr>
                <w:sz w:val="22"/>
                <w:szCs w:val="22"/>
              </w:rPr>
              <w:t>1 318 680</w:t>
            </w:r>
            <w:r w:rsidR="008E002D" w:rsidRPr="00405940">
              <w:rPr>
                <w:sz w:val="22"/>
                <w:szCs w:val="22"/>
              </w:rPr>
              <w:t>,</w:t>
            </w:r>
            <w:r w:rsidRPr="00405940">
              <w:rPr>
                <w:sz w:val="22"/>
                <w:szCs w:val="22"/>
              </w:rPr>
              <w:t>00</w:t>
            </w:r>
            <w:r w:rsidR="008E002D" w:rsidRPr="00405940">
              <w:rPr>
                <w:sz w:val="22"/>
                <w:szCs w:val="22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57F3" w14:textId="722DA85E" w:rsidR="008E002D" w:rsidRPr="00405940" w:rsidRDefault="008E002D" w:rsidP="00F2256A">
            <w:pPr>
              <w:rPr>
                <w:sz w:val="22"/>
                <w:szCs w:val="22"/>
              </w:rPr>
            </w:pPr>
            <w:r w:rsidRPr="00405940">
              <w:rPr>
                <w:sz w:val="22"/>
                <w:szCs w:val="22"/>
              </w:rPr>
              <w:t xml:space="preserve">24 godz. </w:t>
            </w:r>
          </w:p>
        </w:tc>
      </w:tr>
    </w:tbl>
    <w:p w14:paraId="450980A9" w14:textId="431C7804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335ABA58" w14:textId="07C0D02A" w:rsidR="00CD47C6" w:rsidRDefault="001D682A" w:rsidP="005564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E55F03" w14:textId="43A67FCE" w:rsidR="00CD47C6" w:rsidRDefault="00D470FF" w:rsidP="00E46D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mistrz</w:t>
      </w:r>
    </w:p>
    <w:p w14:paraId="34ABF36E" w14:textId="77777777" w:rsidR="00D470FF" w:rsidRDefault="00D470FF" w:rsidP="00E46D6A">
      <w:pPr>
        <w:rPr>
          <w:sz w:val="24"/>
          <w:szCs w:val="24"/>
        </w:rPr>
      </w:pPr>
    </w:p>
    <w:p w14:paraId="6581C831" w14:textId="0C89F66F" w:rsidR="00D470FF" w:rsidRDefault="00D470FF" w:rsidP="00E46D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rzysztof </w:t>
      </w:r>
      <w:proofErr w:type="spellStart"/>
      <w:r>
        <w:rPr>
          <w:sz w:val="24"/>
          <w:szCs w:val="24"/>
        </w:rPr>
        <w:t>Chodubski</w:t>
      </w:r>
      <w:proofErr w:type="spellEnd"/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93CD1" w14:textId="77777777" w:rsidR="00993747" w:rsidRDefault="00993747" w:rsidP="00D17916">
      <w:r>
        <w:separator/>
      </w:r>
    </w:p>
  </w:endnote>
  <w:endnote w:type="continuationSeparator" w:id="0">
    <w:p w14:paraId="54F5C2BB" w14:textId="77777777" w:rsidR="00993747" w:rsidRDefault="00993747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BFB3B" w14:textId="77777777" w:rsidR="00993747" w:rsidRDefault="00993747" w:rsidP="00D17916">
      <w:r>
        <w:separator/>
      </w:r>
    </w:p>
  </w:footnote>
  <w:footnote w:type="continuationSeparator" w:id="0">
    <w:p w14:paraId="15FC1095" w14:textId="77777777" w:rsidR="00993747" w:rsidRDefault="00993747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70F21"/>
    <w:rsid w:val="003869A0"/>
    <w:rsid w:val="003B65F2"/>
    <w:rsid w:val="003C1944"/>
    <w:rsid w:val="003C4B58"/>
    <w:rsid w:val="003C5965"/>
    <w:rsid w:val="003D2635"/>
    <w:rsid w:val="003D6046"/>
    <w:rsid w:val="003E14F3"/>
    <w:rsid w:val="00405940"/>
    <w:rsid w:val="00407CDE"/>
    <w:rsid w:val="00410BC9"/>
    <w:rsid w:val="004147DF"/>
    <w:rsid w:val="00415C68"/>
    <w:rsid w:val="004527C8"/>
    <w:rsid w:val="0047190E"/>
    <w:rsid w:val="004868B1"/>
    <w:rsid w:val="00495C54"/>
    <w:rsid w:val="004A2F9D"/>
    <w:rsid w:val="004B3B5D"/>
    <w:rsid w:val="004B600F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96235"/>
    <w:rsid w:val="0069771F"/>
    <w:rsid w:val="006A7328"/>
    <w:rsid w:val="006E3351"/>
    <w:rsid w:val="006E69BC"/>
    <w:rsid w:val="006F0809"/>
    <w:rsid w:val="00705D30"/>
    <w:rsid w:val="007206B7"/>
    <w:rsid w:val="00727B28"/>
    <w:rsid w:val="00751C6F"/>
    <w:rsid w:val="00752754"/>
    <w:rsid w:val="00761308"/>
    <w:rsid w:val="00763E04"/>
    <w:rsid w:val="00764C9B"/>
    <w:rsid w:val="00773FD8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5574"/>
    <w:rsid w:val="008B483B"/>
    <w:rsid w:val="008D23CC"/>
    <w:rsid w:val="008D6A60"/>
    <w:rsid w:val="008E002D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374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9F5F2F"/>
    <w:rsid w:val="00A02D01"/>
    <w:rsid w:val="00A05534"/>
    <w:rsid w:val="00A0774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2A69"/>
    <w:rsid w:val="00BA6A5D"/>
    <w:rsid w:val="00BB1625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22EDD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B61F-9821-45B6-A82E-0C843AF3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52</cp:revision>
  <cp:lastPrinted>2022-11-04T08:24:00Z</cp:lastPrinted>
  <dcterms:created xsi:type="dcterms:W3CDTF">2021-08-06T07:11:00Z</dcterms:created>
  <dcterms:modified xsi:type="dcterms:W3CDTF">2022-11-04T08:25:00Z</dcterms:modified>
</cp:coreProperties>
</file>